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17" w:rsidRPr="00C3536E" w:rsidRDefault="00E27217" w:rsidP="00C3536E">
      <w:pPr>
        <w:tabs>
          <w:tab w:val="left" w:pos="8790"/>
        </w:tabs>
        <w:spacing w:line="276" w:lineRule="auto"/>
        <w:jc w:val="both"/>
        <w:rPr>
          <w:rFonts w:ascii="Calibri" w:hAnsi="Calibri" w:cs="Arial"/>
          <w:color w:val="000000"/>
          <w:sz w:val="28"/>
          <w:szCs w:val="28"/>
        </w:rPr>
        <w:sectPr w:rsidR="00E27217" w:rsidRPr="00C3536E" w:rsidSect="00C3536E">
          <w:headerReference w:type="default" r:id="rId9"/>
          <w:type w:val="continuous"/>
          <w:pgSz w:w="11906" w:h="16838" w:code="9"/>
          <w:pgMar w:top="2552" w:right="748" w:bottom="425" w:left="1134" w:header="425" w:footer="567" w:gutter="0"/>
          <w:cols w:space="708"/>
          <w:docGrid w:linePitch="360"/>
        </w:sectPr>
      </w:pPr>
    </w:p>
    <w:tbl>
      <w:tblPr>
        <w:tblpPr w:leftFromText="141" w:rightFromText="141" w:horzAnchor="margin" w:tblpY="524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3"/>
      </w:tblGrid>
      <w:tr w:rsidR="00E27217" w:rsidRPr="00A70FAF" w:rsidTr="00E27217">
        <w:trPr>
          <w:trHeight w:val="958"/>
        </w:trPr>
        <w:tc>
          <w:tcPr>
            <w:tcW w:w="10193" w:type="dxa"/>
            <w:shd w:val="clear" w:color="auto" w:fill="auto"/>
            <w:vAlign w:val="center"/>
          </w:tcPr>
          <w:p w:rsidR="00E27217" w:rsidRPr="004B6352" w:rsidRDefault="004B6352" w:rsidP="00E272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Antrag auf Förderung</w:t>
            </w:r>
          </w:p>
          <w:p w:rsidR="00E27217" w:rsidRPr="004B6352" w:rsidRDefault="004B6352" w:rsidP="00E272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 xml:space="preserve">von </w:t>
            </w:r>
            <w:r w:rsidR="00E27217" w:rsidRPr="004B6352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Musikvereine</w:t>
            </w:r>
            <w:r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n</w:t>
            </w:r>
            <w:r w:rsidR="00E27217" w:rsidRPr="004B6352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 xml:space="preserve"> und Chöre</w:t>
            </w:r>
            <w:r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n</w:t>
            </w:r>
            <w:r w:rsidR="00E27217" w:rsidRPr="004B6352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 xml:space="preserve"> im Landkreis Bad Kreuznach</w:t>
            </w:r>
          </w:p>
          <w:p w:rsidR="00E27217" w:rsidRPr="000552C5" w:rsidRDefault="00E27217" w:rsidP="00E272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</w:rPr>
            </w:pPr>
            <w:r w:rsidRPr="004B6352">
              <w:rPr>
                <w:rFonts w:ascii="Calibri" w:hAnsi="Calibri" w:cs="Arial"/>
                <w:b/>
                <w:bCs/>
                <w:color w:val="000000"/>
                <w:sz w:val="26"/>
                <w:szCs w:val="26"/>
                <w:u w:val="single"/>
              </w:rPr>
              <w:t>mit aktiven Mitgliedern unter 18 Jahren</w:t>
            </w:r>
            <w:r w:rsidRPr="000552C5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27217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</w:p>
    <w:p w:rsidR="007708ED" w:rsidRPr="00A70FAF" w:rsidRDefault="007708ED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</w:p>
    <w:p w:rsidR="00E27217" w:rsidRPr="00A70FAF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Stiftung des Landkreises Bad Kreuznach</w:t>
      </w:r>
    </w:p>
    <w:p w:rsidR="00E27217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für Kultur und Soziales</w:t>
      </w:r>
    </w:p>
    <w:p w:rsidR="00E27217" w:rsidRPr="00A70FAF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>
        <w:rPr>
          <w:rFonts w:ascii="Calibri" w:hAnsi="Calibri" w:cs="Arial"/>
          <w:color w:val="000000"/>
          <w:sz w:val="25"/>
          <w:szCs w:val="25"/>
        </w:rPr>
        <w:t>z. Hd. Herrn Daniel Bauer</w:t>
      </w:r>
    </w:p>
    <w:p w:rsidR="00E27217" w:rsidRPr="00A70FAF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right="-39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Salinenstraße 47</w:t>
      </w:r>
    </w:p>
    <w:p w:rsidR="00E27217" w:rsidRDefault="007708ED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>
        <w:rPr>
          <w:rFonts w:ascii="Calibri" w:hAnsi="Calibri" w:cs="Arial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89230</wp:posOffset>
                </wp:positionV>
                <wp:extent cx="2327910" cy="664845"/>
                <wp:effectExtent l="13335" t="12065" r="1143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17" w:rsidRPr="00457096" w:rsidRDefault="00E27217" w:rsidP="00E272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709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tragsfrist: 20.01.2021</w:t>
                            </w:r>
                          </w:p>
                          <w:p w:rsidR="00E27217" w:rsidRPr="00457096" w:rsidRDefault="00E27217" w:rsidP="00E2721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09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s gilt das Datum</w:t>
                            </w:r>
                          </w:p>
                          <w:p w:rsidR="00E27217" w:rsidRPr="00457096" w:rsidRDefault="00E27217" w:rsidP="00E2721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09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es Eingangs bei der Stift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85pt;margin-top:14.9pt;width:183.3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">
                <v:textbox>
                  <w:txbxContent>
                    <w:p w:rsidR="00E27217" w:rsidRPr="00457096" w:rsidRDefault="00E27217" w:rsidP="00E2721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5709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ntragsfrist: 20.01.2021</w:t>
                      </w:r>
                    </w:p>
                    <w:p w:rsidR="00E27217" w:rsidRPr="00457096" w:rsidRDefault="00E27217" w:rsidP="00E2721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5709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s gilt das Datum</w:t>
                      </w:r>
                    </w:p>
                    <w:p w:rsidR="00E27217" w:rsidRPr="00457096" w:rsidRDefault="00E27217" w:rsidP="00E2721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5709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es Eingangs bei der Stiftung.</w:t>
                      </w:r>
                    </w:p>
                  </w:txbxContent>
                </v:textbox>
              </v:shape>
            </w:pict>
          </mc:Fallback>
        </mc:AlternateContent>
      </w:r>
      <w:r w:rsidR="00E27217">
        <w:rPr>
          <w:rFonts w:ascii="Calibri" w:hAnsi="Calibri" w:cs="Arial"/>
          <w:color w:val="000000"/>
          <w:sz w:val="25"/>
          <w:szCs w:val="25"/>
        </w:rPr>
        <w:t>55543 Bad Kreuznach</w:t>
      </w:r>
    </w:p>
    <w:p w:rsidR="00E27217" w:rsidRPr="00A70FAF" w:rsidRDefault="00E27217" w:rsidP="00E272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bookmarkStart w:id="0" w:name="_GoBack"/>
      <w:bookmarkEnd w:id="0"/>
    </w:p>
    <w:p w:rsidR="00E27217" w:rsidRDefault="00E27217" w:rsidP="00E2721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E27217" w:rsidRDefault="00E27217" w:rsidP="00E2721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E27217" w:rsidRPr="00A70FAF" w:rsidRDefault="00E27217" w:rsidP="00E27217">
      <w:pPr>
        <w:spacing w:line="276" w:lineRule="auto"/>
        <w:rPr>
          <w:rFonts w:ascii="Calibri" w:hAnsi="Calibri" w:cs="Arial"/>
          <w:color w:val="000000"/>
          <w:sz w:val="18"/>
          <w:szCs w:val="18"/>
        </w:rPr>
      </w:pPr>
    </w:p>
    <w:p w:rsidR="00E27217" w:rsidRPr="00A70FAF" w:rsidRDefault="00E27217" w:rsidP="00E2721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>Angaben zum Antragsteller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09"/>
        <w:gridCol w:w="2268"/>
        <w:gridCol w:w="850"/>
        <w:gridCol w:w="284"/>
        <w:gridCol w:w="1417"/>
        <w:gridCol w:w="2693"/>
      </w:tblGrid>
      <w:tr w:rsidR="00E27217" w:rsidRPr="00A70FAF" w:rsidTr="007021CB">
        <w:trPr>
          <w:trHeight w:hRule="exact" w:val="636"/>
        </w:trPr>
        <w:tc>
          <w:tcPr>
            <w:tcW w:w="2098" w:type="dxa"/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zeichnung des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br/>
              <w:t>Musikvereins /Chors</w:t>
            </w: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406447416"/>
              <w:placeholder>
                <w:docPart w:val="6A0095C4E8D64647AD259592D10847DC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27217" w:rsidRPr="00A70FAF" w:rsidTr="007021CB">
        <w:trPr>
          <w:trHeight w:hRule="exact" w:val="610"/>
        </w:trPr>
        <w:tc>
          <w:tcPr>
            <w:tcW w:w="2098" w:type="dxa"/>
            <w:vAlign w:val="center"/>
          </w:tcPr>
          <w:p w:rsidR="00E27217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rantwortliche/r</w:t>
            </w:r>
          </w:p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Ansprechpartner/in</w:t>
            </w: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504250616"/>
              <w:placeholder>
                <w:docPart w:val="5CBFC15D319849069BBBAA0D9BE517FA"/>
              </w:placeholder>
            </w:sdtPr>
            <w:sdtEndPr/>
            <w:sdtContent>
              <w:p w:rsidR="00E27217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27217" w:rsidRPr="00A70FAF" w:rsidTr="007021CB">
        <w:trPr>
          <w:trHeight w:hRule="exact" w:val="510"/>
        </w:trPr>
        <w:tc>
          <w:tcPr>
            <w:tcW w:w="2098" w:type="dxa"/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Straße, Hausnr.:</w:t>
            </w:r>
          </w:p>
        </w:tc>
        <w:tc>
          <w:tcPr>
            <w:tcW w:w="8221" w:type="dxa"/>
            <w:gridSpan w:val="6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65924021"/>
              <w:placeholder>
                <w:docPart w:val="6A0095C4E8D64647AD259592D10847DC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27217" w:rsidRPr="00A70FAF" w:rsidTr="007021CB">
        <w:trPr>
          <w:trHeight w:hRule="exact" w:val="510"/>
        </w:trPr>
        <w:tc>
          <w:tcPr>
            <w:tcW w:w="2098" w:type="dxa"/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PLZ Ort:</w:t>
            </w:r>
          </w:p>
        </w:tc>
        <w:tc>
          <w:tcPr>
            <w:tcW w:w="8221" w:type="dxa"/>
            <w:gridSpan w:val="6"/>
            <w:vAlign w:val="center"/>
          </w:tcPr>
          <w:p w:rsidR="00E27217" w:rsidRPr="00B93E2B" w:rsidRDefault="007174D3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87841969"/>
                <w:placeholder>
                  <w:docPart w:val="6A0095C4E8D64647AD259592D10847DC"/>
                </w:placeholder>
              </w:sdtPr>
              <w:sdtEndPr/>
              <w:sdtContent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  <w:r w:rsidR="00E27217" w:rsidRPr="00B93E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091313320"/>
                <w:placeholder>
                  <w:docPart w:val="6A0095C4E8D64647AD259592D10847DC"/>
                </w:placeholder>
              </w:sdtPr>
              <w:sdtEndPr/>
              <w:sdtContent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27217" w:rsidRPr="00A70FAF" w:rsidTr="007021CB">
        <w:trPr>
          <w:trHeight w:hRule="exact" w:val="510"/>
        </w:trPr>
        <w:tc>
          <w:tcPr>
            <w:tcW w:w="2098" w:type="dxa"/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2977" w:type="dxa"/>
            <w:gridSpan w:val="2"/>
            <w:vAlign w:val="center"/>
          </w:tcPr>
          <w:p w:rsidR="00E27217" w:rsidRPr="00760C27" w:rsidRDefault="007174D3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628431343"/>
                <w:placeholder>
                  <w:docPart w:val="DC6E97058DDC4A67A0E0FB10481A9200"/>
                </w:placeholder>
              </w:sdtPr>
              <w:sdtEndPr/>
              <w:sdtContent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E2721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50" w:type="dxa"/>
            <w:vAlign w:val="center"/>
          </w:tcPr>
          <w:p w:rsidR="00E27217" w:rsidRPr="00760C27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C27">
              <w:rPr>
                <w:rFonts w:ascii="Calibri" w:hAnsi="Calibri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394" w:type="dxa"/>
            <w:gridSpan w:val="3"/>
            <w:vAlign w:val="center"/>
          </w:tcPr>
          <w:p w:rsidR="00E27217" w:rsidRPr="00760C27" w:rsidRDefault="007174D3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308778000"/>
                <w:placeholder>
                  <w:docPart w:val="3778DD0945F145E8848C2039F1A00759"/>
                </w:placeholder>
              </w:sdtPr>
              <w:sdtEndPr/>
              <w:sdtContent>
                <w:r w:rsidR="00DE68D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E68D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="00DE68D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="00DE68D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E68D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E68D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E68D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E68D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E68D7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E68D7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27217" w:rsidRPr="00A70FAF" w:rsidTr="007021CB">
        <w:trPr>
          <w:trHeight w:hRule="exact" w:val="5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217" w:rsidRDefault="00E27217" w:rsidP="007021CB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nkverbindung:</w:t>
            </w:r>
          </w:p>
          <w:p w:rsidR="00E27217" w:rsidRDefault="00E27217" w:rsidP="007021CB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(zur Überweisung </w:t>
            </w:r>
          </w:p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r Zuwendung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17" w:rsidRPr="00040EA9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419788888"/>
              <w:placeholder>
                <w:docPart w:val="F59D1488C1F7436AA0BBADBA1A0E07B6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17" w:rsidRPr="00040EA9" w:rsidRDefault="00E27217" w:rsidP="007021CB">
            <w:pPr>
              <w:tabs>
                <w:tab w:val="right" w:pos="627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Bank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017428472"/>
              <w:placeholder>
                <w:docPart w:val="AF9BC20C9E034BAB80C44CA7F39A3C42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27217" w:rsidRPr="00A70FAF" w:rsidTr="007021CB">
        <w:trPr>
          <w:trHeight w:hRule="exact" w:val="51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17" w:rsidRPr="00040EA9" w:rsidRDefault="00E27217" w:rsidP="007021CB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17" w:rsidRPr="00040EA9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BIC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191370002"/>
              <w:placeholder>
                <w:docPart w:val="4044E51684894BB88802BC296C6A1097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17" w:rsidRPr="00040EA9" w:rsidRDefault="00E27217" w:rsidP="007021CB">
            <w:pPr>
              <w:tabs>
                <w:tab w:val="right" w:pos="627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Kontoinhabe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143237955"/>
              <w:placeholder>
                <w:docPart w:val="4044E51684894BB88802BC296C6A1097"/>
              </w:placeholder>
            </w:sdtPr>
            <w:sdtEndPr/>
            <w:sdtContent>
              <w:p w:rsidR="00E27217" w:rsidRPr="00B93E2B" w:rsidRDefault="00E27217" w:rsidP="007021CB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:rsidR="00E27217" w:rsidRPr="00A70FAF" w:rsidRDefault="00E27217" w:rsidP="00E27217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E27217" w:rsidRPr="00A70FAF" w:rsidRDefault="00E27217" w:rsidP="00E27217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E27217" w:rsidRPr="00A70FAF" w:rsidRDefault="00E27217" w:rsidP="00E27217">
      <w:pPr>
        <w:spacing w:line="276" w:lineRule="auto"/>
        <w:ind w:left="357" w:hanging="357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>2.</w:t>
      </w:r>
      <w:r w:rsidRPr="00A70FAF">
        <w:rPr>
          <w:rFonts w:ascii="Calibri" w:hAnsi="Calibri" w:cs="Arial"/>
          <w:b/>
          <w:color w:val="000000"/>
          <w:sz w:val="28"/>
          <w:szCs w:val="28"/>
        </w:rPr>
        <w:tab/>
      </w:r>
      <w:r>
        <w:rPr>
          <w:rFonts w:ascii="Calibri" w:hAnsi="Calibri" w:cs="Arial"/>
          <w:b/>
          <w:color w:val="000000"/>
          <w:sz w:val="28"/>
          <w:szCs w:val="28"/>
        </w:rPr>
        <w:t>Anzahl der aktiven Mitglieder unter 18 Jahre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3"/>
        <w:gridCol w:w="8533"/>
      </w:tblGrid>
      <w:tr w:rsidR="00E27217" w:rsidRPr="00A70FAF" w:rsidTr="007021CB">
        <w:trPr>
          <w:trHeight w:val="644"/>
        </w:trPr>
        <w:tc>
          <w:tcPr>
            <w:tcW w:w="1673" w:type="dxa"/>
            <w:shd w:val="clear" w:color="auto" w:fill="auto"/>
            <w:vAlign w:val="center"/>
          </w:tcPr>
          <w:p w:rsidR="00E27217" w:rsidRPr="00310EC7" w:rsidRDefault="00E27217" w:rsidP="007021CB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10EC7">
              <w:rPr>
                <w:rFonts w:ascii="Calibri" w:hAnsi="Calibri" w:cs="Arial"/>
                <w:color w:val="000000"/>
                <w:sz w:val="22"/>
                <w:szCs w:val="22"/>
              </w:rPr>
              <w:t>Bitte eintragen:</w:t>
            </w:r>
          </w:p>
        </w:tc>
        <w:tc>
          <w:tcPr>
            <w:tcW w:w="8533" w:type="dxa"/>
            <w:shd w:val="clear" w:color="auto" w:fill="auto"/>
            <w:vAlign w:val="center"/>
          </w:tcPr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d w:val="-336918994"/>
              <w:placeholder>
                <w:docPart w:val="6A0095C4E8D64647AD259592D10847DC"/>
              </w:placeholder>
            </w:sdtPr>
            <w:sdtEndPr/>
            <w:sdtContent>
              <w:p w:rsidR="00E27217" w:rsidRPr="00A70FAF" w:rsidRDefault="00E27217" w:rsidP="007021CB">
                <w:pPr>
                  <w:spacing w:line="276" w:lineRule="auto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pP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separate"/>
                </w:r>
                <w:r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:rsidR="00E27217" w:rsidRDefault="00E27217" w:rsidP="00E27217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E27217" w:rsidRPr="00A70FAF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0"/>
          <w:szCs w:val="20"/>
        </w:rPr>
      </w:pPr>
    </w:p>
    <w:p w:rsidR="00E27217" w:rsidRPr="00A70FAF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3</w:t>
      </w:r>
      <w:r w:rsidRPr="00A70FAF">
        <w:rPr>
          <w:rFonts w:ascii="Calibri" w:hAnsi="Calibri" w:cs="Arial"/>
          <w:b/>
          <w:color w:val="000000"/>
          <w:sz w:val="28"/>
          <w:szCs w:val="28"/>
        </w:rPr>
        <w:t>. Erklärung</w:t>
      </w:r>
    </w:p>
    <w:p w:rsidR="00E27217" w:rsidRDefault="00E27217" w:rsidP="00E27217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Calibri" w:hAnsi="Calibri" w:cs="Arial"/>
          <w:color w:val="000000"/>
        </w:rPr>
      </w:pPr>
      <w:r w:rsidRPr="00A70FAF">
        <w:rPr>
          <w:rFonts w:ascii="Calibri" w:hAnsi="Calibri" w:cs="Arial"/>
          <w:color w:val="000000"/>
        </w:rPr>
        <w:t>Ich bin autorisiert, den Förderantrag im Namen de</w:t>
      </w:r>
      <w:r>
        <w:rPr>
          <w:rFonts w:ascii="Calibri" w:hAnsi="Calibri" w:cs="Arial"/>
          <w:color w:val="000000"/>
        </w:rPr>
        <w:t>s</w:t>
      </w:r>
      <w:r w:rsidRPr="00A70FAF">
        <w:rPr>
          <w:rFonts w:ascii="Calibri" w:hAnsi="Calibri" w:cs="Arial"/>
          <w:color w:val="000000"/>
        </w:rPr>
        <w:t xml:space="preserve"> oben genannten </w:t>
      </w:r>
      <w:r>
        <w:rPr>
          <w:rFonts w:ascii="Calibri" w:hAnsi="Calibri" w:cs="Arial"/>
          <w:color w:val="000000"/>
        </w:rPr>
        <w:t>Musikvereins/Chors</w:t>
      </w:r>
      <w:r w:rsidRPr="00A70FAF">
        <w:rPr>
          <w:rFonts w:ascii="Calibri" w:hAnsi="Calibri" w:cs="Arial"/>
          <w:color w:val="000000"/>
        </w:rPr>
        <w:t xml:space="preserve"> einz</w:t>
      </w:r>
      <w:r w:rsidRPr="00A70FAF">
        <w:rPr>
          <w:rFonts w:ascii="Calibri" w:hAnsi="Calibri" w:cs="Arial"/>
          <w:color w:val="000000"/>
        </w:rPr>
        <w:t>u</w:t>
      </w:r>
      <w:r w:rsidRPr="00A70FAF">
        <w:rPr>
          <w:rFonts w:ascii="Calibri" w:hAnsi="Calibri" w:cs="Arial"/>
          <w:color w:val="000000"/>
        </w:rPr>
        <w:t>reichen.</w:t>
      </w:r>
      <w:r>
        <w:rPr>
          <w:rFonts w:ascii="Calibri" w:hAnsi="Calibri" w:cs="Arial"/>
          <w:color w:val="000000"/>
        </w:rPr>
        <w:t xml:space="preserve"> </w:t>
      </w:r>
      <w:r w:rsidRPr="00A70FAF">
        <w:rPr>
          <w:rFonts w:ascii="Calibri" w:hAnsi="Calibri" w:cs="Arial"/>
          <w:color w:val="000000"/>
        </w:rPr>
        <w:t>Ich bestät</w:t>
      </w:r>
      <w:r>
        <w:rPr>
          <w:rFonts w:ascii="Calibri" w:hAnsi="Calibri" w:cs="Arial"/>
          <w:color w:val="000000"/>
        </w:rPr>
        <w:t xml:space="preserve">ige, dass alle Informationen in </w:t>
      </w:r>
      <w:r w:rsidRPr="00A70FAF">
        <w:rPr>
          <w:rFonts w:ascii="Calibri" w:hAnsi="Calibri" w:cs="Arial"/>
          <w:color w:val="000000"/>
        </w:rPr>
        <w:t>diesem Förderantrag</w:t>
      </w:r>
      <w:r>
        <w:rPr>
          <w:rFonts w:ascii="Calibri" w:hAnsi="Calibri" w:cs="Arial"/>
          <w:color w:val="000000"/>
        </w:rPr>
        <w:t>, insbesondere die Angabe der Anzahl der aktiven Mitglieder unter 18 Jahren,</w:t>
      </w:r>
      <w:r w:rsidRPr="00A70FAF">
        <w:rPr>
          <w:rFonts w:ascii="Calibri" w:hAnsi="Calibri" w:cs="Arial"/>
          <w:color w:val="000000"/>
        </w:rPr>
        <w:t xml:space="preserve"> korrekt sind.</w:t>
      </w:r>
    </w:p>
    <w:p w:rsidR="00E27217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E27217" w:rsidRPr="00A70FAF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E27217" w:rsidRPr="00A70FAF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1620"/>
        <w:gridCol w:w="3960"/>
      </w:tblGrid>
      <w:tr w:rsidR="00E27217" w:rsidRPr="00A70FAF" w:rsidTr="007021CB">
        <w:trPr>
          <w:trHeight w:hRule="exact" w:val="284"/>
        </w:trPr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620" w:type="dxa"/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7217" w:rsidRPr="00A70FAF" w:rsidRDefault="00E27217" w:rsidP="007021CB">
            <w:pPr>
              <w:tabs>
                <w:tab w:val="right" w:pos="627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Unterschrift</w:t>
            </w:r>
          </w:p>
        </w:tc>
      </w:tr>
    </w:tbl>
    <w:p w:rsidR="00E27217" w:rsidRPr="00A70FAF" w:rsidRDefault="00E27217" w:rsidP="00E27217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"/>
          <w:szCs w:val="2"/>
        </w:rPr>
      </w:pPr>
    </w:p>
    <w:p w:rsidR="00EE3E14" w:rsidRPr="00A70FAF" w:rsidRDefault="00EE3E14" w:rsidP="00680A4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"/>
          <w:szCs w:val="2"/>
        </w:rPr>
      </w:pPr>
    </w:p>
    <w:sectPr w:rsidR="00EE3E14" w:rsidRPr="00A70FAF" w:rsidSect="007708ED">
      <w:type w:val="continuous"/>
      <w:pgSz w:w="11906" w:h="16838" w:code="9"/>
      <w:pgMar w:top="1814" w:right="748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D3" w:rsidRDefault="007174D3">
      <w:r>
        <w:separator/>
      </w:r>
    </w:p>
  </w:endnote>
  <w:endnote w:type="continuationSeparator" w:id="0">
    <w:p w:rsidR="007174D3" w:rsidRDefault="007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D3" w:rsidRDefault="007174D3">
      <w:r>
        <w:separator/>
      </w:r>
    </w:p>
  </w:footnote>
  <w:footnote w:type="continuationSeparator" w:id="0">
    <w:p w:rsidR="007174D3" w:rsidRDefault="0071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ook w:val="04A0" w:firstRow="1" w:lastRow="0" w:firstColumn="1" w:lastColumn="0" w:noHBand="0" w:noVBand="1"/>
    </w:tblPr>
    <w:tblGrid>
      <w:gridCol w:w="6204"/>
      <w:gridCol w:w="992"/>
      <w:gridCol w:w="3010"/>
    </w:tblGrid>
    <w:tr w:rsidR="00CF0A42" w:rsidTr="00E27217">
      <w:tc>
        <w:tcPr>
          <w:tcW w:w="6204" w:type="dxa"/>
          <w:shd w:val="clear" w:color="auto" w:fill="auto"/>
        </w:tcPr>
        <w:p w:rsidR="00E27217" w:rsidRPr="004B6352" w:rsidRDefault="00E27217" w:rsidP="00E27217">
          <w:pPr>
            <w:pStyle w:val="Kopfzeile"/>
            <w:rPr>
              <w:rFonts w:ascii="Calibri" w:hAnsi="Calibri"/>
              <w:b/>
              <w:bCs/>
              <w:sz w:val="30"/>
              <w:szCs w:val="30"/>
            </w:rPr>
          </w:pPr>
          <w:r w:rsidRPr="004B6352">
            <w:rPr>
              <w:rFonts w:ascii="Calibri" w:hAnsi="Calibri"/>
              <w:b/>
              <w:bCs/>
              <w:sz w:val="30"/>
              <w:szCs w:val="30"/>
            </w:rPr>
            <w:t xml:space="preserve">Stiftung des Landkreises Bad Kreuznach </w:t>
          </w:r>
        </w:p>
        <w:p w:rsidR="00CF0A42" w:rsidRDefault="007708ED" w:rsidP="00E27217">
          <w:pPr>
            <w:pStyle w:val="Kopfzeile"/>
          </w:pPr>
          <w:r>
            <w:rPr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760095</wp:posOffset>
                    </wp:positionH>
                    <wp:positionV relativeFrom="paragraph">
                      <wp:posOffset>253365</wp:posOffset>
                    </wp:positionV>
                    <wp:extent cx="9906000" cy="64770"/>
                    <wp:effectExtent l="0" t="0" r="0" b="0"/>
                    <wp:wrapNone/>
                    <wp:docPr id="14" name="Rechteck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906000" cy="64770"/>
                            </a:xfrm>
                            <a:prstGeom prst="rect">
                              <a:avLst/>
                            </a:prstGeom>
                            <a:solidFill>
                              <a:srgbClr val="F9D2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13" o:spid="_x0000_s1026" style="position:absolute;margin-left:-59.85pt;margin-top:19.95pt;width:780pt;height: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" fillcolor="#f9d200" stroked="f" strokeweight="1pt">
                    <v:path arrowok="t"/>
                  </v:rect>
                </w:pict>
              </mc:Fallback>
            </mc:AlternateContent>
          </w:r>
          <w:r w:rsidR="00E27217" w:rsidRPr="004B6352">
            <w:rPr>
              <w:rFonts w:ascii="Calibri" w:hAnsi="Calibri"/>
              <w:b/>
              <w:bCs/>
              <w:sz w:val="30"/>
              <w:szCs w:val="30"/>
            </w:rPr>
            <w:t>für Kultur und Soziales</w:t>
          </w:r>
        </w:p>
      </w:tc>
      <w:tc>
        <w:tcPr>
          <w:tcW w:w="992" w:type="dxa"/>
          <w:shd w:val="clear" w:color="auto" w:fill="auto"/>
        </w:tcPr>
        <w:p w:rsidR="00CF0A42" w:rsidRDefault="00CF0A42" w:rsidP="00CF0A42">
          <w:pPr>
            <w:pStyle w:val="Kopfzeile"/>
          </w:pPr>
        </w:p>
      </w:tc>
      <w:tc>
        <w:tcPr>
          <w:tcW w:w="3010" w:type="dxa"/>
          <w:shd w:val="clear" w:color="auto" w:fill="auto"/>
        </w:tcPr>
        <w:p w:rsidR="00CF0A42" w:rsidRDefault="00E27217" w:rsidP="00CF0A42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90DBE9" wp14:editId="2B513870">
                <wp:simplePos x="0" y="0"/>
                <wp:positionH relativeFrom="margin">
                  <wp:posOffset>1170627</wp:posOffset>
                </wp:positionH>
                <wp:positionV relativeFrom="margin">
                  <wp:posOffset>2622</wp:posOffset>
                </wp:positionV>
                <wp:extent cx="641163" cy="795647"/>
                <wp:effectExtent l="0" t="0" r="0" b="0"/>
                <wp:wrapNone/>
                <wp:docPr id="4" name="Bild 1" descr="C:\Users\Manuel\Desktop\kreiswappen_klein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anuel\Desktop\kreiswappen_klein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509" cy="79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93E2B" w:rsidTr="00E27217">
      <w:trPr>
        <w:trHeight w:val="80"/>
      </w:trPr>
      <w:tc>
        <w:tcPr>
          <w:tcW w:w="6204" w:type="dxa"/>
          <w:shd w:val="clear" w:color="auto" w:fill="auto"/>
        </w:tcPr>
        <w:p w:rsidR="00B93E2B" w:rsidRPr="00B93E2B" w:rsidRDefault="00B93E2B" w:rsidP="00CF0A42">
          <w:pPr>
            <w:pStyle w:val="Kopfzeile"/>
            <w:rPr>
              <w:sz w:val="4"/>
              <w:szCs w:val="4"/>
            </w:rPr>
          </w:pPr>
        </w:p>
      </w:tc>
      <w:tc>
        <w:tcPr>
          <w:tcW w:w="992" w:type="dxa"/>
          <w:shd w:val="clear" w:color="auto" w:fill="auto"/>
        </w:tcPr>
        <w:p w:rsidR="00B93E2B" w:rsidRPr="00B93E2B" w:rsidRDefault="00B93E2B" w:rsidP="00CF0A42">
          <w:pPr>
            <w:pStyle w:val="Kopfzeile"/>
            <w:rPr>
              <w:noProof/>
              <w:sz w:val="4"/>
              <w:szCs w:val="4"/>
            </w:rPr>
          </w:pPr>
        </w:p>
      </w:tc>
      <w:tc>
        <w:tcPr>
          <w:tcW w:w="3010" w:type="dxa"/>
          <w:shd w:val="clear" w:color="auto" w:fill="auto"/>
        </w:tcPr>
        <w:p w:rsidR="00B93E2B" w:rsidRPr="00B93E2B" w:rsidRDefault="00B93E2B" w:rsidP="00CF0A42">
          <w:pPr>
            <w:pStyle w:val="Kopfzeile"/>
            <w:rPr>
              <w:rFonts w:ascii="Calibri" w:hAnsi="Calibri"/>
              <w:b/>
              <w:bCs/>
              <w:sz w:val="4"/>
              <w:szCs w:val="4"/>
            </w:rPr>
          </w:pPr>
        </w:p>
      </w:tc>
    </w:tr>
  </w:tbl>
  <w:p w:rsidR="00CF0A42" w:rsidRDefault="007708ED" w:rsidP="00CF0A42">
    <w:pPr>
      <w:pStyle w:val="Kopfzeile"/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86155</wp:posOffset>
              </wp:positionH>
              <wp:positionV relativeFrom="paragraph">
                <wp:posOffset>34925</wp:posOffset>
              </wp:positionV>
              <wp:extent cx="9907270" cy="259715"/>
              <wp:effectExtent l="0" t="0" r="0" b="6985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07270" cy="259715"/>
                      </a:xfrm>
                      <a:prstGeom prst="rect">
                        <a:avLst/>
                      </a:prstGeom>
                      <a:solidFill>
                        <a:srgbClr val="007DC2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7.65pt;margin-top:2.75pt;width:780.1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" fillcolor="#007dc2" stroked="f" strokeweight="3pt">
              <v:path arrowok="t"/>
            </v:rect>
          </w:pict>
        </mc:Fallback>
      </mc:AlternateContent>
    </w:r>
    <w:r>
      <w:rPr>
        <w:rFonts w:ascii="Calibri" w:hAnsi="Calibr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219450</wp:posOffset>
              </wp:positionH>
              <wp:positionV relativeFrom="paragraph">
                <wp:posOffset>55245</wp:posOffset>
              </wp:positionV>
              <wp:extent cx="2755265" cy="311150"/>
              <wp:effectExtent l="0" t="0" r="0" b="0"/>
              <wp:wrapNone/>
              <wp:docPr id="15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526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217" w:rsidRPr="00E27217" w:rsidRDefault="00E27217" w:rsidP="00E27217">
                          <w:pPr>
                            <w:pStyle w:val="StandardWeb"/>
                            <w:spacing w:before="0" w:beforeAutospacing="0" w:after="200" w:afterAutospacing="0" w:line="276" w:lineRule="auto"/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E272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36"/>
                              <w:kern w:val="24"/>
                            </w:rPr>
                            <w:t>www.stiftung.kreis-kh.d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7" type="#_x0000_t202" style="position:absolute;margin-left:253.5pt;margin-top:4.35pt;width:216.9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" filled="f" stroked="f" strokeweight=".5pt">
              <v:path arrowok="t"/>
              <v:textbox>
                <w:txbxContent>
                  <w:p w:rsidR="00E27217" w:rsidRPr="00E27217" w:rsidRDefault="00E27217" w:rsidP="00E27217">
                    <w:pPr>
                      <w:pStyle w:val="StandardWeb"/>
                      <w:spacing w:before="0" w:beforeAutospacing="0" w:after="200" w:afterAutospacing="0" w:line="276" w:lineRule="auto"/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E27217">
                      <w:rPr>
                        <w:rFonts w:ascii="Arial" w:hAnsi="Arial" w:cs="Arial"/>
                        <w:b/>
                        <w:color w:val="FFFFFF" w:themeColor="background1"/>
                        <w:spacing w:val="36"/>
                        <w:kern w:val="24"/>
                      </w:rPr>
                      <w:t>www.stiftung.kreis-kh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9.55pt" o:bullet="t">
        <v:imagedata r:id="rId1" o:title="BD10300_"/>
      </v:shape>
    </w:pict>
  </w:numPicBullet>
  <w:abstractNum w:abstractNumId="0">
    <w:nsid w:val="FFFFFF7C"/>
    <w:multiLevelType w:val="singleLevel"/>
    <w:tmpl w:val="583694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28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AFF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EE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BC8B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68F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482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983A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5EC3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2CF1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F3A47"/>
    <w:multiLevelType w:val="hybridMultilevel"/>
    <w:tmpl w:val="AFBAEB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16210"/>
    <w:multiLevelType w:val="hybridMultilevel"/>
    <w:tmpl w:val="878EDE46"/>
    <w:lvl w:ilvl="0" w:tplc="24B822B2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11638"/>
    <w:multiLevelType w:val="hybridMultilevel"/>
    <w:tmpl w:val="33640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801D3"/>
    <w:multiLevelType w:val="hybridMultilevel"/>
    <w:tmpl w:val="733C5024"/>
    <w:lvl w:ilvl="0" w:tplc="2E748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E2921"/>
    <w:multiLevelType w:val="multilevel"/>
    <w:tmpl w:val="43C2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C6C5E"/>
    <w:multiLevelType w:val="multilevel"/>
    <w:tmpl w:val="3DA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17166"/>
    <w:multiLevelType w:val="multilevel"/>
    <w:tmpl w:val="6D4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4636E"/>
    <w:multiLevelType w:val="hybridMultilevel"/>
    <w:tmpl w:val="3A344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778B"/>
    <w:multiLevelType w:val="hybridMultilevel"/>
    <w:tmpl w:val="38627086"/>
    <w:lvl w:ilvl="0" w:tplc="2FD4436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84620"/>
    <w:multiLevelType w:val="hybridMultilevel"/>
    <w:tmpl w:val="1B8077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C75C9"/>
    <w:multiLevelType w:val="hybridMultilevel"/>
    <w:tmpl w:val="79728E8E"/>
    <w:lvl w:ilvl="0" w:tplc="14742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E1"/>
    <w:rsid w:val="000130B5"/>
    <w:rsid w:val="0001372A"/>
    <w:rsid w:val="00040EA9"/>
    <w:rsid w:val="00041532"/>
    <w:rsid w:val="000546A5"/>
    <w:rsid w:val="000552C5"/>
    <w:rsid w:val="00065257"/>
    <w:rsid w:val="00065F80"/>
    <w:rsid w:val="00077C4F"/>
    <w:rsid w:val="00093B75"/>
    <w:rsid w:val="000F041F"/>
    <w:rsid w:val="000F5CF3"/>
    <w:rsid w:val="001059FE"/>
    <w:rsid w:val="001121B8"/>
    <w:rsid w:val="0013480E"/>
    <w:rsid w:val="001431D4"/>
    <w:rsid w:val="00156974"/>
    <w:rsid w:val="001625C5"/>
    <w:rsid w:val="00163966"/>
    <w:rsid w:val="00182917"/>
    <w:rsid w:val="001938C4"/>
    <w:rsid w:val="001A6C67"/>
    <w:rsid w:val="001C3916"/>
    <w:rsid w:val="001D22E3"/>
    <w:rsid w:val="001E1BAB"/>
    <w:rsid w:val="001F0948"/>
    <w:rsid w:val="00226C40"/>
    <w:rsid w:val="00232E73"/>
    <w:rsid w:val="00236066"/>
    <w:rsid w:val="00237780"/>
    <w:rsid w:val="00275F4E"/>
    <w:rsid w:val="002768FC"/>
    <w:rsid w:val="00296622"/>
    <w:rsid w:val="002A3DB6"/>
    <w:rsid w:val="002B25CC"/>
    <w:rsid w:val="002B5A4E"/>
    <w:rsid w:val="002D3AA6"/>
    <w:rsid w:val="00307B5B"/>
    <w:rsid w:val="00310EC7"/>
    <w:rsid w:val="003260FA"/>
    <w:rsid w:val="0033065C"/>
    <w:rsid w:val="00354800"/>
    <w:rsid w:val="0036121E"/>
    <w:rsid w:val="0036140D"/>
    <w:rsid w:val="00366BF5"/>
    <w:rsid w:val="00384BCA"/>
    <w:rsid w:val="00390D54"/>
    <w:rsid w:val="00391CE7"/>
    <w:rsid w:val="003A6850"/>
    <w:rsid w:val="003B7EC6"/>
    <w:rsid w:val="003F024F"/>
    <w:rsid w:val="004053CE"/>
    <w:rsid w:val="00414219"/>
    <w:rsid w:val="0041553B"/>
    <w:rsid w:val="00422345"/>
    <w:rsid w:val="004366D8"/>
    <w:rsid w:val="00457096"/>
    <w:rsid w:val="004671AC"/>
    <w:rsid w:val="00470747"/>
    <w:rsid w:val="00485799"/>
    <w:rsid w:val="004A027B"/>
    <w:rsid w:val="004A397B"/>
    <w:rsid w:val="004B6352"/>
    <w:rsid w:val="004C3564"/>
    <w:rsid w:val="004C3675"/>
    <w:rsid w:val="004C525C"/>
    <w:rsid w:val="004F0E58"/>
    <w:rsid w:val="004F1933"/>
    <w:rsid w:val="005048FF"/>
    <w:rsid w:val="00513FCD"/>
    <w:rsid w:val="00516DBC"/>
    <w:rsid w:val="005210C2"/>
    <w:rsid w:val="00532D18"/>
    <w:rsid w:val="00590FF3"/>
    <w:rsid w:val="005942A6"/>
    <w:rsid w:val="005B0DAD"/>
    <w:rsid w:val="005B261B"/>
    <w:rsid w:val="005B69EC"/>
    <w:rsid w:val="005D3189"/>
    <w:rsid w:val="005F2423"/>
    <w:rsid w:val="00600288"/>
    <w:rsid w:val="00610777"/>
    <w:rsid w:val="0062510E"/>
    <w:rsid w:val="00637FCA"/>
    <w:rsid w:val="00644D0A"/>
    <w:rsid w:val="00680A49"/>
    <w:rsid w:val="00690E72"/>
    <w:rsid w:val="006B5053"/>
    <w:rsid w:val="006B5C7A"/>
    <w:rsid w:val="006C2757"/>
    <w:rsid w:val="006D64D9"/>
    <w:rsid w:val="006E1ADB"/>
    <w:rsid w:val="006F4385"/>
    <w:rsid w:val="00713B65"/>
    <w:rsid w:val="007174D3"/>
    <w:rsid w:val="00726C0E"/>
    <w:rsid w:val="00760C27"/>
    <w:rsid w:val="00765694"/>
    <w:rsid w:val="007708ED"/>
    <w:rsid w:val="00775A35"/>
    <w:rsid w:val="00777841"/>
    <w:rsid w:val="00790E05"/>
    <w:rsid w:val="007A5559"/>
    <w:rsid w:val="007E3770"/>
    <w:rsid w:val="007E4FAC"/>
    <w:rsid w:val="00804867"/>
    <w:rsid w:val="0082163A"/>
    <w:rsid w:val="00855EA1"/>
    <w:rsid w:val="00867F6A"/>
    <w:rsid w:val="00872F66"/>
    <w:rsid w:val="00877644"/>
    <w:rsid w:val="008C78CA"/>
    <w:rsid w:val="008D3062"/>
    <w:rsid w:val="008D6B03"/>
    <w:rsid w:val="00910DE1"/>
    <w:rsid w:val="00935A22"/>
    <w:rsid w:val="00935D8E"/>
    <w:rsid w:val="00944F5F"/>
    <w:rsid w:val="00975B2D"/>
    <w:rsid w:val="009A759E"/>
    <w:rsid w:val="009B2451"/>
    <w:rsid w:val="009C359E"/>
    <w:rsid w:val="009D7F41"/>
    <w:rsid w:val="009F4EBF"/>
    <w:rsid w:val="00A11A9F"/>
    <w:rsid w:val="00A26D0F"/>
    <w:rsid w:val="00A30D02"/>
    <w:rsid w:val="00A476C1"/>
    <w:rsid w:val="00A47926"/>
    <w:rsid w:val="00A5016A"/>
    <w:rsid w:val="00A70FAF"/>
    <w:rsid w:val="00A912CA"/>
    <w:rsid w:val="00A91C99"/>
    <w:rsid w:val="00AB15E5"/>
    <w:rsid w:val="00AD0163"/>
    <w:rsid w:val="00AD3191"/>
    <w:rsid w:val="00AD75EE"/>
    <w:rsid w:val="00AE43C8"/>
    <w:rsid w:val="00AE468D"/>
    <w:rsid w:val="00B01E51"/>
    <w:rsid w:val="00B02745"/>
    <w:rsid w:val="00B02E1D"/>
    <w:rsid w:val="00B23543"/>
    <w:rsid w:val="00B23BFE"/>
    <w:rsid w:val="00B315D7"/>
    <w:rsid w:val="00B62866"/>
    <w:rsid w:val="00B655B6"/>
    <w:rsid w:val="00B73ABF"/>
    <w:rsid w:val="00B93E2B"/>
    <w:rsid w:val="00B977FA"/>
    <w:rsid w:val="00BA388E"/>
    <w:rsid w:val="00BA4450"/>
    <w:rsid w:val="00BA5FDA"/>
    <w:rsid w:val="00BA6397"/>
    <w:rsid w:val="00BC0881"/>
    <w:rsid w:val="00BD0CA1"/>
    <w:rsid w:val="00BD6887"/>
    <w:rsid w:val="00BE38E2"/>
    <w:rsid w:val="00C14CC0"/>
    <w:rsid w:val="00C34D72"/>
    <w:rsid w:val="00C35022"/>
    <w:rsid w:val="00C3536E"/>
    <w:rsid w:val="00C60768"/>
    <w:rsid w:val="00C9065E"/>
    <w:rsid w:val="00C91BEE"/>
    <w:rsid w:val="00C958D4"/>
    <w:rsid w:val="00CA4C49"/>
    <w:rsid w:val="00CD25C1"/>
    <w:rsid w:val="00CD4314"/>
    <w:rsid w:val="00CD6277"/>
    <w:rsid w:val="00CD6BF1"/>
    <w:rsid w:val="00CF0A42"/>
    <w:rsid w:val="00D066C1"/>
    <w:rsid w:val="00D1105D"/>
    <w:rsid w:val="00D319C4"/>
    <w:rsid w:val="00D43FA0"/>
    <w:rsid w:val="00D4596F"/>
    <w:rsid w:val="00D50801"/>
    <w:rsid w:val="00D72281"/>
    <w:rsid w:val="00DA0E15"/>
    <w:rsid w:val="00DA647E"/>
    <w:rsid w:val="00DB1FE9"/>
    <w:rsid w:val="00DC0A8C"/>
    <w:rsid w:val="00DE68D7"/>
    <w:rsid w:val="00DF7310"/>
    <w:rsid w:val="00E04CAB"/>
    <w:rsid w:val="00E12030"/>
    <w:rsid w:val="00E27217"/>
    <w:rsid w:val="00E435E4"/>
    <w:rsid w:val="00E4464C"/>
    <w:rsid w:val="00E57FAD"/>
    <w:rsid w:val="00E60EFD"/>
    <w:rsid w:val="00E64FBD"/>
    <w:rsid w:val="00E71B35"/>
    <w:rsid w:val="00E77FAC"/>
    <w:rsid w:val="00E80E0D"/>
    <w:rsid w:val="00E963CC"/>
    <w:rsid w:val="00EA63CD"/>
    <w:rsid w:val="00EB3A65"/>
    <w:rsid w:val="00ED128D"/>
    <w:rsid w:val="00EE3A3D"/>
    <w:rsid w:val="00EE3E14"/>
    <w:rsid w:val="00F145C1"/>
    <w:rsid w:val="00F319AA"/>
    <w:rsid w:val="00F3202C"/>
    <w:rsid w:val="00F32672"/>
    <w:rsid w:val="00F4421D"/>
    <w:rsid w:val="00F53B48"/>
    <w:rsid w:val="00F57053"/>
    <w:rsid w:val="00F604C1"/>
    <w:rsid w:val="00F75ADD"/>
    <w:rsid w:val="00F838A7"/>
    <w:rsid w:val="00FA1200"/>
    <w:rsid w:val="00FA6713"/>
    <w:rsid w:val="00FC4E07"/>
    <w:rsid w:val="00FE34D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NurText">
    <w:name w:val="Plain Text"/>
    <w:basedOn w:val="Standard"/>
    <w:rPr>
      <w:rFonts w:ascii="Arial" w:hAnsi="Arial" w:cs="Courier New"/>
      <w:sz w:val="22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sid w:val="000F04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A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NurText">
    <w:name w:val="Plain Text"/>
    <w:basedOn w:val="Standard"/>
    <w:rPr>
      <w:rFonts w:ascii="Arial" w:hAnsi="Arial" w:cs="Courier New"/>
      <w:sz w:val="22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sid w:val="000F04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095C4E8D64647AD259592D108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70774-892F-4C87-B09E-357C3E7FDC66}"/>
      </w:docPartPr>
      <w:docPartBody>
        <w:p w:rsidR="00B1647A" w:rsidRDefault="008D3C41" w:rsidP="008D3C41">
          <w:pPr>
            <w:pStyle w:val="6A0095C4E8D64647AD259592D10847DC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FC15D319849069BBBAA0D9BE5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B4C33-801B-4E7E-85CC-E73BE15395B3}"/>
      </w:docPartPr>
      <w:docPartBody>
        <w:p w:rsidR="00B1647A" w:rsidRDefault="008D3C41" w:rsidP="008D3C41">
          <w:pPr>
            <w:pStyle w:val="5CBFC15D319849069BBBAA0D9BE517FA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6E97058DDC4A67A0E0FB10481A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AF2D8-B9D2-4960-AE98-541FEE79D73C}"/>
      </w:docPartPr>
      <w:docPartBody>
        <w:p w:rsidR="00B1647A" w:rsidRDefault="008D3C41" w:rsidP="008D3C41">
          <w:pPr>
            <w:pStyle w:val="DC6E97058DDC4A67A0E0FB10481A9200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D1488C1F7436AA0BBADBA1A0E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1C19-CF8B-4461-BF13-0B3C126A9603}"/>
      </w:docPartPr>
      <w:docPartBody>
        <w:p w:rsidR="00B1647A" w:rsidRDefault="008D3C41" w:rsidP="008D3C41">
          <w:pPr>
            <w:pStyle w:val="F59D1488C1F7436AA0BBADBA1A0E07B6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9BC20C9E034BAB80C44CA7F39A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34D83-7761-4F4B-9ABD-D11F6CC0195C}"/>
      </w:docPartPr>
      <w:docPartBody>
        <w:p w:rsidR="00B1647A" w:rsidRDefault="008D3C41" w:rsidP="008D3C41">
          <w:pPr>
            <w:pStyle w:val="AF9BC20C9E034BAB80C44CA7F39A3C42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44E51684894BB88802BC296C6A1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7D98F-60B4-401A-850B-79F58DFDE98C}"/>
      </w:docPartPr>
      <w:docPartBody>
        <w:p w:rsidR="00B1647A" w:rsidRDefault="008D3C41" w:rsidP="008D3C41">
          <w:pPr>
            <w:pStyle w:val="4044E51684894BB88802BC296C6A1097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8DD0945F145E8848C2039F1A0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FE0AE-8148-44EB-B19F-D84E5AF46B02}"/>
      </w:docPartPr>
      <w:docPartBody>
        <w:p w:rsidR="000B396C" w:rsidRDefault="00B1647A" w:rsidP="00B1647A">
          <w:pPr>
            <w:pStyle w:val="3778DD0945F145E8848C2039F1A00759"/>
          </w:pPr>
          <w:r w:rsidRPr="003B1B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5AA"/>
    <w:rsid w:val="000B396C"/>
    <w:rsid w:val="000F0672"/>
    <w:rsid w:val="0033479F"/>
    <w:rsid w:val="004A28B5"/>
    <w:rsid w:val="008D3C41"/>
    <w:rsid w:val="00A07FB4"/>
    <w:rsid w:val="00B1647A"/>
    <w:rsid w:val="00E24262"/>
    <w:rsid w:val="00EA55AA"/>
    <w:rsid w:val="00F7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47A"/>
    <w:rPr>
      <w:color w:val="808080"/>
    </w:rPr>
  </w:style>
  <w:style w:type="paragraph" w:customStyle="1" w:styleId="37A2FAB2233D462FA6D93B2C3915DD38">
    <w:name w:val="37A2FAB2233D462FA6D93B2C3915DD38"/>
    <w:rsid w:val="00EA55AA"/>
  </w:style>
  <w:style w:type="paragraph" w:customStyle="1" w:styleId="C80FD3FC37144802A13A6B5A920F563E">
    <w:name w:val="C80FD3FC37144802A13A6B5A920F563E"/>
    <w:rsid w:val="00EA55AA"/>
  </w:style>
  <w:style w:type="paragraph" w:customStyle="1" w:styleId="1802C6AA540F430E852EFC6F70BD3C7C">
    <w:name w:val="1802C6AA540F430E852EFC6F70BD3C7C"/>
    <w:rsid w:val="008D3C41"/>
  </w:style>
  <w:style w:type="paragraph" w:customStyle="1" w:styleId="FD3F18EACD794DAB936696F56CC2744F">
    <w:name w:val="FD3F18EACD794DAB936696F56CC2744F"/>
    <w:rsid w:val="008D3C41"/>
  </w:style>
  <w:style w:type="paragraph" w:customStyle="1" w:styleId="ED177B8B5E184BCCA8AC4C44125CEA0D">
    <w:name w:val="ED177B8B5E184BCCA8AC4C44125CEA0D"/>
    <w:rsid w:val="008D3C41"/>
  </w:style>
  <w:style w:type="paragraph" w:customStyle="1" w:styleId="BCE14428698E43E4A8676250276FBB7B">
    <w:name w:val="BCE14428698E43E4A8676250276FBB7B"/>
    <w:rsid w:val="008D3C41"/>
  </w:style>
  <w:style w:type="paragraph" w:customStyle="1" w:styleId="1206DF2A0E8047E9816F9F8881E0BFC0">
    <w:name w:val="1206DF2A0E8047E9816F9F8881E0BFC0"/>
    <w:rsid w:val="008D3C41"/>
  </w:style>
  <w:style w:type="paragraph" w:customStyle="1" w:styleId="F7F9110E4E8346DCB07019BC29C6DB0A">
    <w:name w:val="F7F9110E4E8346DCB07019BC29C6DB0A"/>
    <w:rsid w:val="008D3C41"/>
  </w:style>
  <w:style w:type="paragraph" w:customStyle="1" w:styleId="44175F3951B44BEB8876CCE109D1702A">
    <w:name w:val="44175F3951B44BEB8876CCE109D1702A"/>
    <w:rsid w:val="008D3C41"/>
  </w:style>
  <w:style w:type="paragraph" w:customStyle="1" w:styleId="76300409ED934235B29F3DD5661C272C">
    <w:name w:val="76300409ED934235B29F3DD5661C272C"/>
    <w:rsid w:val="008D3C41"/>
  </w:style>
  <w:style w:type="paragraph" w:customStyle="1" w:styleId="0E0201C5CC55477C93063A5112C2D143">
    <w:name w:val="0E0201C5CC55477C93063A5112C2D143"/>
    <w:rsid w:val="008D3C41"/>
  </w:style>
  <w:style w:type="paragraph" w:customStyle="1" w:styleId="6496A8CD94194BA88444BD124513BBE5">
    <w:name w:val="6496A8CD94194BA88444BD124513BBE5"/>
    <w:rsid w:val="008D3C41"/>
  </w:style>
  <w:style w:type="paragraph" w:customStyle="1" w:styleId="7C9E0B9C760B450CBDBF46DEF3911ADA">
    <w:name w:val="7C9E0B9C760B450CBDBF46DEF3911ADA"/>
    <w:rsid w:val="008D3C41"/>
  </w:style>
  <w:style w:type="paragraph" w:customStyle="1" w:styleId="4059109B315A45E798A206D829F79F96">
    <w:name w:val="4059109B315A45E798A206D829F79F96"/>
    <w:rsid w:val="008D3C41"/>
  </w:style>
  <w:style w:type="paragraph" w:customStyle="1" w:styleId="FF3DB9E401FF4CE2A68A1A5A7B36DE49">
    <w:name w:val="FF3DB9E401FF4CE2A68A1A5A7B36DE49"/>
    <w:rsid w:val="008D3C41"/>
  </w:style>
  <w:style w:type="paragraph" w:customStyle="1" w:styleId="0EE37C6D20854C0E8724D21EAAC246E8">
    <w:name w:val="0EE37C6D20854C0E8724D21EAAC246E8"/>
    <w:rsid w:val="008D3C41"/>
  </w:style>
  <w:style w:type="paragraph" w:customStyle="1" w:styleId="6A0095C4E8D64647AD259592D10847DC">
    <w:name w:val="6A0095C4E8D64647AD259592D10847DC"/>
    <w:rsid w:val="008D3C41"/>
  </w:style>
  <w:style w:type="paragraph" w:customStyle="1" w:styleId="5CBFC15D319849069BBBAA0D9BE517FA">
    <w:name w:val="5CBFC15D319849069BBBAA0D9BE517FA"/>
    <w:rsid w:val="008D3C41"/>
  </w:style>
  <w:style w:type="paragraph" w:customStyle="1" w:styleId="DC6E97058DDC4A67A0E0FB10481A9200">
    <w:name w:val="DC6E97058DDC4A67A0E0FB10481A9200"/>
    <w:rsid w:val="008D3C41"/>
  </w:style>
  <w:style w:type="paragraph" w:customStyle="1" w:styleId="F59D1488C1F7436AA0BBADBA1A0E07B6">
    <w:name w:val="F59D1488C1F7436AA0BBADBA1A0E07B6"/>
    <w:rsid w:val="008D3C41"/>
  </w:style>
  <w:style w:type="paragraph" w:customStyle="1" w:styleId="AF9BC20C9E034BAB80C44CA7F39A3C42">
    <w:name w:val="AF9BC20C9E034BAB80C44CA7F39A3C42"/>
    <w:rsid w:val="008D3C41"/>
  </w:style>
  <w:style w:type="paragraph" w:customStyle="1" w:styleId="4044E51684894BB88802BC296C6A1097">
    <w:name w:val="4044E51684894BB88802BC296C6A1097"/>
    <w:rsid w:val="008D3C41"/>
  </w:style>
  <w:style w:type="paragraph" w:customStyle="1" w:styleId="3778DD0945F145E8848C2039F1A00759">
    <w:name w:val="3778DD0945F145E8848C2039F1A00759"/>
    <w:rsid w:val="00B16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AF0E-3DA5-4317-A5B6-0028F2A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Radius-Reisen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olfgang Walther</dc:creator>
  <cp:lastModifiedBy>Skär, Harald</cp:lastModifiedBy>
  <cp:revision>2</cp:revision>
  <cp:lastPrinted>2018-07-27T08:13:00Z</cp:lastPrinted>
  <dcterms:created xsi:type="dcterms:W3CDTF">2020-12-18T08:57:00Z</dcterms:created>
  <dcterms:modified xsi:type="dcterms:W3CDTF">2020-12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